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3839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0147A64C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35EF1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E194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C499E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160F09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EFAA18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4014901D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985F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56856" w14:textId="77777777" w:rsidR="002F6E41" w:rsidRPr="008837EA" w:rsidRDefault="00811C88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C40A526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C91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24748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79969D8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733D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4FD990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FE5538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BC31B2B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61D62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14:paraId="6AD20D7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05C8AE" w14:textId="4512E1CB" w:rsidR="00137301" w:rsidRPr="00137301" w:rsidRDefault="00137301" w:rsidP="00137301">
      <w:pPr>
        <w:autoSpaceDE w:val="0"/>
        <w:autoSpaceDN w:val="0"/>
        <w:adjustRightInd w:val="0"/>
        <w:spacing w:after="0" w:line="240" w:lineRule="auto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137301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bookmarkStart w:id="0" w:name="_Hlk77588707"/>
      <w:bookmarkStart w:id="1" w:name="_Hlk77686715"/>
      <w:r w:rsidR="00790889" w:rsidRPr="00790889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Przebudowa ul. Średniej w Tucznie – droga gminna nr 150127C</w:t>
      </w:r>
      <w:r w:rsidRPr="00137301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”</w:t>
      </w:r>
    </w:p>
    <w:bookmarkEnd w:id="0"/>
    <w:bookmarkEnd w:id="1"/>
    <w:p w14:paraId="558A27D0" w14:textId="63DC5069" w:rsidR="002F6E41" w:rsidRPr="008837EA" w:rsidRDefault="002F6E41" w:rsidP="00137301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026326D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4694D99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6D2C3C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2EAE1B17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1FAC0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C0D76D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94B67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292BC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8159BE" w14:textId="77777777"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65CAFCD" w14:textId="77777777"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D14D3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8D5AC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E1606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A17E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B914" w14:textId="77777777" w:rsidR="003A17E8" w:rsidRDefault="003A17E8" w:rsidP="0038231F">
      <w:pPr>
        <w:spacing w:after="0" w:line="240" w:lineRule="auto"/>
      </w:pPr>
      <w:r>
        <w:separator/>
      </w:r>
    </w:p>
  </w:endnote>
  <w:endnote w:type="continuationSeparator" w:id="0">
    <w:p w14:paraId="17991082" w14:textId="77777777" w:rsidR="003A17E8" w:rsidRDefault="003A17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80E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D8B72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668D" w14:textId="77777777" w:rsidR="003A17E8" w:rsidRDefault="003A17E8" w:rsidP="0038231F">
      <w:pPr>
        <w:spacing w:after="0" w:line="240" w:lineRule="auto"/>
      </w:pPr>
      <w:r>
        <w:separator/>
      </w:r>
    </w:p>
  </w:footnote>
  <w:footnote w:type="continuationSeparator" w:id="0">
    <w:p w14:paraId="62C930C9" w14:textId="77777777" w:rsidR="003A17E8" w:rsidRDefault="003A17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7102">
    <w:abstractNumId w:val="7"/>
  </w:num>
  <w:num w:numId="2" w16cid:durableId="1585803725">
    <w:abstractNumId w:val="0"/>
  </w:num>
  <w:num w:numId="3" w16cid:durableId="117338225">
    <w:abstractNumId w:val="6"/>
  </w:num>
  <w:num w:numId="4" w16cid:durableId="139618905">
    <w:abstractNumId w:val="9"/>
  </w:num>
  <w:num w:numId="5" w16cid:durableId="626547317">
    <w:abstractNumId w:val="8"/>
  </w:num>
  <w:num w:numId="6" w16cid:durableId="2022581187">
    <w:abstractNumId w:val="5"/>
  </w:num>
  <w:num w:numId="7" w16cid:durableId="1675566945">
    <w:abstractNumId w:val="1"/>
  </w:num>
  <w:num w:numId="8" w16cid:durableId="1984507463">
    <w:abstractNumId w:val="2"/>
    <w:lvlOverride w:ilvl="0">
      <w:startOverride w:val="1"/>
    </w:lvlOverride>
  </w:num>
  <w:num w:numId="9" w16cid:durableId="842353431">
    <w:abstractNumId w:val="3"/>
  </w:num>
  <w:num w:numId="10" w16cid:durableId="723259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14CD9"/>
    <w:rsid w:val="00137301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6D38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6F49"/>
    <w:rsid w:val="003178CE"/>
    <w:rsid w:val="003221F4"/>
    <w:rsid w:val="003229EC"/>
    <w:rsid w:val="003416FE"/>
    <w:rsid w:val="0034230E"/>
    <w:rsid w:val="003636E7"/>
    <w:rsid w:val="00363FCD"/>
    <w:rsid w:val="003706B9"/>
    <w:rsid w:val="0037156B"/>
    <w:rsid w:val="003761EA"/>
    <w:rsid w:val="0038231F"/>
    <w:rsid w:val="00382912"/>
    <w:rsid w:val="003829CA"/>
    <w:rsid w:val="00392EC7"/>
    <w:rsid w:val="003A17E8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4244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08EE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0889"/>
    <w:rsid w:val="007936D6"/>
    <w:rsid w:val="0079713A"/>
    <w:rsid w:val="007E25BD"/>
    <w:rsid w:val="007E2F69"/>
    <w:rsid w:val="00804F07"/>
    <w:rsid w:val="00811C88"/>
    <w:rsid w:val="00830AB1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2096B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C6046"/>
    <w:rsid w:val="00AD12B1"/>
    <w:rsid w:val="00AD6F4F"/>
    <w:rsid w:val="00AE4A9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DD3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02B1"/>
    <w:rsid w:val="00E21677"/>
    <w:rsid w:val="00E21B42"/>
    <w:rsid w:val="00E24C29"/>
    <w:rsid w:val="00E24F8F"/>
    <w:rsid w:val="00E254EF"/>
    <w:rsid w:val="00E3023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C209B"/>
    <w:rsid w:val="00FD37DD"/>
    <w:rsid w:val="00FD7718"/>
    <w:rsid w:val="00FE7798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827"/>
  <w15:docId w15:val="{3858F38D-DFE4-4358-8284-8D416D2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137301"/>
  </w:style>
  <w:style w:type="character" w:styleId="Uwydatnienie">
    <w:name w:val="Emphasis"/>
    <w:uiPriority w:val="20"/>
    <w:qFormat/>
    <w:rsid w:val="001373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A4-5D5B-4396-9DED-8045A15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8</cp:revision>
  <cp:lastPrinted>2016-07-26T08:32:00Z</cp:lastPrinted>
  <dcterms:created xsi:type="dcterms:W3CDTF">2021-08-25T05:14:00Z</dcterms:created>
  <dcterms:modified xsi:type="dcterms:W3CDTF">2024-01-31T06:24:00Z</dcterms:modified>
</cp:coreProperties>
</file>